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3FDD" w14:textId="77777777" w:rsidR="005B48F2" w:rsidRPr="005B48F2" w:rsidRDefault="005B48F2" w:rsidP="00F85106">
      <w:pPr>
        <w:tabs>
          <w:tab w:val="left" w:pos="7920"/>
        </w:tabs>
        <w:rPr>
          <w:b/>
          <w:szCs w:val="22"/>
          <w:u w:val="wave"/>
        </w:rPr>
      </w:pPr>
      <w:r>
        <w:rPr>
          <w:b/>
          <w:szCs w:val="22"/>
          <w:u w:val="wave"/>
        </w:rPr>
        <w:t>_________________________________________________________________________________________________</w:t>
      </w:r>
    </w:p>
    <w:p w14:paraId="12B2B5D0" w14:textId="77777777" w:rsidR="005B48F2" w:rsidRDefault="005B48F2" w:rsidP="00EC0362">
      <w:pPr>
        <w:rPr>
          <w:b/>
          <w:szCs w:val="22"/>
        </w:rPr>
      </w:pPr>
    </w:p>
    <w:p w14:paraId="6CF5ACB3" w14:textId="77777777" w:rsidR="00EC0362" w:rsidRPr="00653A75" w:rsidRDefault="00EC0362" w:rsidP="00EC0362">
      <w:pPr>
        <w:rPr>
          <w:szCs w:val="22"/>
        </w:rPr>
      </w:pPr>
      <w:r w:rsidRPr="00653A75">
        <w:rPr>
          <w:b/>
          <w:szCs w:val="22"/>
        </w:rPr>
        <w:t>NAME</w:t>
      </w:r>
      <w:r w:rsidRPr="00653A75">
        <w:rPr>
          <w:szCs w:val="22"/>
        </w:rPr>
        <w:t xml:space="preserve"> ____________________________________</w:t>
      </w:r>
      <w:r w:rsidR="0060124B" w:rsidRPr="00653A75">
        <w:rPr>
          <w:szCs w:val="22"/>
        </w:rPr>
        <w:t>___</w:t>
      </w:r>
      <w:r w:rsidRPr="00653A75">
        <w:rPr>
          <w:szCs w:val="22"/>
        </w:rPr>
        <w:t xml:space="preserve">_____   </w:t>
      </w:r>
      <w:r w:rsidR="00653A75" w:rsidRPr="00653A75">
        <w:rPr>
          <w:b/>
          <w:szCs w:val="22"/>
        </w:rPr>
        <w:t>UB</w:t>
      </w:r>
      <w:r w:rsidR="00653A75" w:rsidRPr="00653A75">
        <w:rPr>
          <w:szCs w:val="22"/>
        </w:rPr>
        <w:t xml:space="preserve"> </w:t>
      </w:r>
      <w:r w:rsidR="00653A75" w:rsidRPr="00653A75">
        <w:rPr>
          <w:b/>
          <w:szCs w:val="22"/>
        </w:rPr>
        <w:t xml:space="preserve">PERSON # </w:t>
      </w:r>
      <w:r w:rsidR="00653A75" w:rsidRPr="00653A75">
        <w:rPr>
          <w:szCs w:val="22"/>
        </w:rPr>
        <w:t>____________________________</w:t>
      </w:r>
      <w:r w:rsidR="007335A6">
        <w:rPr>
          <w:szCs w:val="22"/>
        </w:rPr>
        <w:t>_</w:t>
      </w:r>
    </w:p>
    <w:p w14:paraId="27EF3B73" w14:textId="77777777" w:rsidR="00F115C0" w:rsidRDefault="00F115C0" w:rsidP="00EC0362">
      <w:pPr>
        <w:rPr>
          <w:b/>
          <w:szCs w:val="22"/>
        </w:rPr>
      </w:pPr>
    </w:p>
    <w:p w14:paraId="1FC87E53" w14:textId="77777777" w:rsidR="00EC0362" w:rsidRPr="00653A75" w:rsidRDefault="00EC0362" w:rsidP="00EC0362">
      <w:pPr>
        <w:rPr>
          <w:szCs w:val="22"/>
        </w:rPr>
      </w:pPr>
      <w:r w:rsidRPr="00653A75">
        <w:rPr>
          <w:b/>
          <w:szCs w:val="22"/>
        </w:rPr>
        <w:t>ADDRESS</w:t>
      </w:r>
      <w:r w:rsidRPr="00653A75">
        <w:rPr>
          <w:szCs w:val="22"/>
        </w:rPr>
        <w:t xml:space="preserve"> _____________________________________________________</w:t>
      </w:r>
      <w:r w:rsidR="0060124B" w:rsidRPr="00653A75">
        <w:rPr>
          <w:szCs w:val="22"/>
        </w:rPr>
        <w:t>_________________</w:t>
      </w:r>
      <w:r w:rsidRPr="00653A75">
        <w:rPr>
          <w:szCs w:val="22"/>
        </w:rPr>
        <w:t>_____________</w:t>
      </w:r>
      <w:r w:rsidR="007335A6">
        <w:rPr>
          <w:szCs w:val="22"/>
        </w:rPr>
        <w:t>__</w:t>
      </w:r>
    </w:p>
    <w:p w14:paraId="69A2FDEE" w14:textId="77777777" w:rsidR="00EC0362" w:rsidRPr="00653A75" w:rsidRDefault="00EC0362" w:rsidP="00EC0362">
      <w:pPr>
        <w:rPr>
          <w:szCs w:val="22"/>
        </w:rPr>
      </w:pPr>
      <w:r w:rsidRPr="00653A75">
        <w:rPr>
          <w:szCs w:val="22"/>
        </w:rPr>
        <w:t xml:space="preserve"> </w:t>
      </w:r>
      <w:r w:rsidR="007335A6">
        <w:rPr>
          <w:szCs w:val="22"/>
        </w:rPr>
        <w:t xml:space="preserve">Current Address </w:t>
      </w:r>
      <w:r w:rsidR="000955C4">
        <w:rPr>
          <w:szCs w:val="22"/>
        </w:rPr>
        <w:tab/>
      </w:r>
      <w:r w:rsidR="000955C4">
        <w:rPr>
          <w:szCs w:val="22"/>
        </w:rPr>
        <w:tab/>
      </w:r>
      <w:r w:rsidR="000955C4">
        <w:rPr>
          <w:szCs w:val="22"/>
        </w:rPr>
        <w:tab/>
      </w:r>
      <w:r w:rsidRPr="00653A75">
        <w:rPr>
          <w:szCs w:val="22"/>
        </w:rPr>
        <w:t xml:space="preserve">      </w:t>
      </w:r>
      <w:r w:rsidR="004C28A6">
        <w:rPr>
          <w:szCs w:val="22"/>
        </w:rPr>
        <w:t xml:space="preserve">     </w:t>
      </w:r>
      <w:r w:rsidR="007335A6">
        <w:rPr>
          <w:szCs w:val="22"/>
        </w:rPr>
        <w:t xml:space="preserve">   </w:t>
      </w:r>
      <w:r w:rsidRPr="00653A75">
        <w:rPr>
          <w:szCs w:val="22"/>
        </w:rPr>
        <w:t xml:space="preserve"> City                   State/Province     </w:t>
      </w:r>
      <w:r w:rsidR="007335A6">
        <w:rPr>
          <w:szCs w:val="22"/>
        </w:rPr>
        <w:t xml:space="preserve">   </w:t>
      </w:r>
      <w:r w:rsidRPr="00653A75">
        <w:rPr>
          <w:szCs w:val="22"/>
        </w:rPr>
        <w:t xml:space="preserve"> </w:t>
      </w:r>
      <w:r w:rsidR="007335A6">
        <w:rPr>
          <w:szCs w:val="22"/>
        </w:rPr>
        <w:t xml:space="preserve">Zip   </w:t>
      </w:r>
      <w:r w:rsidRPr="00653A75">
        <w:rPr>
          <w:szCs w:val="22"/>
        </w:rPr>
        <w:t xml:space="preserve">   </w:t>
      </w:r>
      <w:r w:rsidR="007335A6">
        <w:rPr>
          <w:szCs w:val="22"/>
        </w:rPr>
        <w:t xml:space="preserve">        </w:t>
      </w:r>
      <w:r w:rsidRPr="00653A75">
        <w:rPr>
          <w:szCs w:val="22"/>
        </w:rPr>
        <w:t xml:space="preserve">Country If not U.S.  </w:t>
      </w:r>
    </w:p>
    <w:p w14:paraId="2CF4941D" w14:textId="77777777" w:rsidR="00EC0362" w:rsidRPr="00653A75" w:rsidRDefault="00EC0362" w:rsidP="00EC0362">
      <w:pPr>
        <w:rPr>
          <w:szCs w:val="22"/>
        </w:rPr>
      </w:pPr>
    </w:p>
    <w:p w14:paraId="3DE2F1A7" w14:textId="77777777" w:rsidR="00653A75" w:rsidRPr="00653A75" w:rsidRDefault="00EC0362" w:rsidP="00EC0362">
      <w:pPr>
        <w:rPr>
          <w:b/>
          <w:szCs w:val="22"/>
        </w:rPr>
      </w:pPr>
      <w:r w:rsidRPr="00653A75">
        <w:rPr>
          <w:b/>
          <w:szCs w:val="22"/>
        </w:rPr>
        <w:t xml:space="preserve">TELEPHONE </w:t>
      </w:r>
      <w:r w:rsidRPr="00653A75">
        <w:rPr>
          <w:szCs w:val="22"/>
          <w:u w:val="single"/>
        </w:rPr>
        <w:t>(</w:t>
      </w:r>
      <w:r w:rsidRPr="00653A75">
        <w:rPr>
          <w:szCs w:val="22"/>
        </w:rPr>
        <w:t>__</w:t>
      </w:r>
      <w:proofErr w:type="gramStart"/>
      <w:r w:rsidRPr="00653A75">
        <w:rPr>
          <w:szCs w:val="22"/>
        </w:rPr>
        <w:t>_</w:t>
      </w:r>
      <w:r w:rsidR="00266BBE">
        <w:rPr>
          <w:szCs w:val="22"/>
        </w:rPr>
        <w:t>)</w:t>
      </w:r>
      <w:r w:rsidRPr="00653A75">
        <w:rPr>
          <w:szCs w:val="22"/>
        </w:rPr>
        <w:t>_</w:t>
      </w:r>
      <w:proofErr w:type="gramEnd"/>
      <w:r w:rsidRPr="00653A75">
        <w:rPr>
          <w:szCs w:val="22"/>
        </w:rPr>
        <w:t>_____________</w:t>
      </w:r>
      <w:r w:rsidR="0060124B" w:rsidRPr="00653A75">
        <w:rPr>
          <w:szCs w:val="22"/>
        </w:rPr>
        <w:t>_____</w:t>
      </w:r>
      <w:r w:rsidRPr="00653A75">
        <w:rPr>
          <w:szCs w:val="22"/>
        </w:rPr>
        <w:t>____</w:t>
      </w:r>
      <w:r w:rsidR="00266BBE">
        <w:rPr>
          <w:szCs w:val="22"/>
        </w:rPr>
        <w:t>_____</w:t>
      </w:r>
      <w:r w:rsidRPr="00653A75">
        <w:rPr>
          <w:szCs w:val="22"/>
        </w:rPr>
        <w:t xml:space="preserve">  </w:t>
      </w:r>
      <w:r w:rsidR="00F115C0">
        <w:rPr>
          <w:szCs w:val="22"/>
        </w:rPr>
        <w:tab/>
      </w:r>
      <w:r w:rsidR="00F115C0">
        <w:rPr>
          <w:b/>
          <w:szCs w:val="22"/>
        </w:rPr>
        <w:t>UB e</w:t>
      </w:r>
      <w:r w:rsidR="00653A75" w:rsidRPr="00653A75">
        <w:rPr>
          <w:b/>
          <w:szCs w:val="22"/>
        </w:rPr>
        <w:t>mail</w:t>
      </w:r>
      <w:r w:rsidR="00F115C0">
        <w:rPr>
          <w:b/>
          <w:szCs w:val="22"/>
        </w:rPr>
        <w:t xml:space="preserve"> </w:t>
      </w:r>
      <w:r w:rsidR="00653A75" w:rsidRPr="00653A75">
        <w:rPr>
          <w:szCs w:val="22"/>
        </w:rPr>
        <w:t xml:space="preserve"> __</w:t>
      </w:r>
      <w:r w:rsidR="00653A75" w:rsidRPr="00653A75">
        <w:rPr>
          <w:szCs w:val="22"/>
          <w:u w:val="single"/>
        </w:rPr>
        <w:t xml:space="preserve"> </w:t>
      </w:r>
      <w:r w:rsidR="00653A75" w:rsidRPr="00653A75">
        <w:rPr>
          <w:szCs w:val="22"/>
        </w:rPr>
        <w:t>________________________________</w:t>
      </w:r>
      <w:r w:rsidR="00653A75" w:rsidRPr="00653A75">
        <w:rPr>
          <w:b/>
          <w:szCs w:val="22"/>
        </w:rPr>
        <w:t xml:space="preserve"> </w:t>
      </w:r>
    </w:p>
    <w:p w14:paraId="465D7AB2" w14:textId="77777777" w:rsidR="00653A75" w:rsidRPr="00653A75" w:rsidRDefault="00653A75" w:rsidP="00EC0362">
      <w:pPr>
        <w:rPr>
          <w:b/>
          <w:szCs w:val="22"/>
        </w:rPr>
      </w:pPr>
    </w:p>
    <w:p w14:paraId="0B38CF24" w14:textId="77777777" w:rsidR="00134208" w:rsidRDefault="00266BBE" w:rsidP="00045A77">
      <w:pPr>
        <w:pBdr>
          <w:bottom w:val="dotted" w:sz="24" w:space="1" w:color="auto"/>
        </w:pBdr>
        <w:rPr>
          <w:b/>
          <w:szCs w:val="22"/>
        </w:rPr>
      </w:pPr>
      <w:r>
        <w:rPr>
          <w:b/>
          <w:szCs w:val="22"/>
        </w:rPr>
        <w:t>PROGRAM:   ____________</w:t>
      </w:r>
      <w:r w:rsidR="00AC46E9">
        <w:rPr>
          <w:b/>
          <w:szCs w:val="22"/>
        </w:rPr>
        <w:t>_________</w:t>
      </w:r>
      <w:r>
        <w:rPr>
          <w:b/>
          <w:szCs w:val="22"/>
        </w:rPr>
        <w:tab/>
      </w:r>
      <w:r>
        <w:rPr>
          <w:b/>
          <w:szCs w:val="22"/>
        </w:rPr>
        <w:tab/>
        <w:t>DATE:  ________________________</w:t>
      </w:r>
    </w:p>
    <w:p w14:paraId="1D6F4EB4" w14:textId="77777777" w:rsidR="000955C4" w:rsidRDefault="000955C4" w:rsidP="00045A77">
      <w:pPr>
        <w:pBdr>
          <w:bottom w:val="dotted" w:sz="24" w:space="1" w:color="auto"/>
        </w:pBdr>
        <w:rPr>
          <w:szCs w:val="22"/>
        </w:rPr>
      </w:pPr>
    </w:p>
    <w:p w14:paraId="522B12D3" w14:textId="77777777" w:rsidR="00555450" w:rsidRPr="00555450" w:rsidRDefault="00555450" w:rsidP="00EF64D3">
      <w:pPr>
        <w:tabs>
          <w:tab w:val="left" w:pos="10260"/>
          <w:tab w:val="left" w:pos="10350"/>
        </w:tabs>
        <w:spacing w:line="360" w:lineRule="auto"/>
        <w:rPr>
          <w:b/>
          <w:sz w:val="16"/>
          <w:szCs w:val="16"/>
        </w:rPr>
      </w:pPr>
    </w:p>
    <w:p w14:paraId="597E14C6" w14:textId="74E8AEB4" w:rsidR="00266BBE" w:rsidRPr="006C5184" w:rsidRDefault="004C28A6" w:rsidP="00EF64D3">
      <w:pPr>
        <w:tabs>
          <w:tab w:val="left" w:pos="10260"/>
          <w:tab w:val="left" w:pos="10350"/>
        </w:tabs>
        <w:spacing w:line="360" w:lineRule="auto"/>
        <w:rPr>
          <w:b/>
          <w:color w:val="FF0000"/>
          <w:sz w:val="24"/>
          <w:szCs w:val="24"/>
        </w:rPr>
      </w:pPr>
      <w:r w:rsidRPr="00AC46E9">
        <w:rPr>
          <w:b/>
          <w:sz w:val="24"/>
          <w:szCs w:val="24"/>
        </w:rPr>
        <w:t xml:space="preserve">Directions:  </w:t>
      </w:r>
      <w:r w:rsidRPr="00AC46E9">
        <w:rPr>
          <w:b/>
          <w:sz w:val="24"/>
          <w:szCs w:val="24"/>
          <w:u w:val="single"/>
        </w:rPr>
        <w:t>Print Clearly</w:t>
      </w:r>
      <w:r w:rsidR="00A52604" w:rsidRPr="00AC46E9">
        <w:rPr>
          <w:b/>
          <w:sz w:val="24"/>
          <w:szCs w:val="24"/>
        </w:rPr>
        <w:t xml:space="preserve">. </w:t>
      </w:r>
      <w:r w:rsidR="006B438F">
        <w:rPr>
          <w:b/>
          <w:sz w:val="24"/>
          <w:szCs w:val="24"/>
        </w:rPr>
        <w:t xml:space="preserve"> </w:t>
      </w:r>
      <w:r w:rsidR="006B438F">
        <w:rPr>
          <w:b/>
          <w:sz w:val="24"/>
          <w:szCs w:val="24"/>
          <w:u w:val="single"/>
        </w:rPr>
        <w:t>A</w:t>
      </w:r>
      <w:r w:rsidR="00A15138" w:rsidRPr="006B438F">
        <w:rPr>
          <w:b/>
          <w:sz w:val="24"/>
          <w:szCs w:val="24"/>
          <w:u w:val="single"/>
        </w:rPr>
        <w:t xml:space="preserve"> </w:t>
      </w:r>
      <w:r w:rsidR="00BC5D5F">
        <w:rPr>
          <w:b/>
          <w:sz w:val="24"/>
          <w:szCs w:val="24"/>
          <w:u w:val="single"/>
        </w:rPr>
        <w:t>c</w:t>
      </w:r>
      <w:r w:rsidR="00EF64D3" w:rsidRPr="006B438F">
        <w:rPr>
          <w:b/>
          <w:sz w:val="24"/>
          <w:szCs w:val="24"/>
          <w:u w:val="single"/>
        </w:rPr>
        <w:t xml:space="preserve">omplete </w:t>
      </w:r>
      <w:r w:rsidR="00BC5D5F">
        <w:rPr>
          <w:b/>
          <w:sz w:val="24"/>
          <w:szCs w:val="24"/>
          <w:u w:val="single"/>
        </w:rPr>
        <w:t>s</w:t>
      </w:r>
      <w:r w:rsidR="00EF64D3" w:rsidRPr="006B438F">
        <w:rPr>
          <w:b/>
          <w:sz w:val="24"/>
          <w:szCs w:val="24"/>
          <w:u w:val="single"/>
        </w:rPr>
        <w:t xml:space="preserve">yllabus </w:t>
      </w:r>
      <w:r w:rsidR="00BC5D5F">
        <w:rPr>
          <w:b/>
          <w:sz w:val="24"/>
          <w:szCs w:val="24"/>
          <w:u w:val="single"/>
        </w:rPr>
        <w:t xml:space="preserve">and unofficial transcript </w:t>
      </w:r>
      <w:r w:rsidR="00EF64D3" w:rsidRPr="006B438F">
        <w:rPr>
          <w:b/>
          <w:sz w:val="24"/>
          <w:szCs w:val="24"/>
          <w:u w:val="single"/>
        </w:rPr>
        <w:t>i</w:t>
      </w:r>
      <w:r w:rsidR="00A15138" w:rsidRPr="006B438F">
        <w:rPr>
          <w:b/>
          <w:sz w:val="24"/>
          <w:szCs w:val="24"/>
          <w:u w:val="single"/>
        </w:rPr>
        <w:t xml:space="preserve">s </w:t>
      </w:r>
      <w:r w:rsidR="00BC5D5F">
        <w:rPr>
          <w:b/>
          <w:sz w:val="24"/>
          <w:szCs w:val="24"/>
          <w:u w:val="single"/>
        </w:rPr>
        <w:t>r</w:t>
      </w:r>
      <w:r w:rsidRPr="006B438F">
        <w:rPr>
          <w:b/>
          <w:sz w:val="24"/>
          <w:szCs w:val="24"/>
          <w:u w:val="single"/>
        </w:rPr>
        <w:t>equired</w:t>
      </w:r>
      <w:r w:rsidRPr="00AC46E9">
        <w:rPr>
          <w:b/>
          <w:sz w:val="24"/>
          <w:szCs w:val="24"/>
        </w:rPr>
        <w:t xml:space="preserve">. </w:t>
      </w:r>
      <w:r w:rsidR="006C5184">
        <w:rPr>
          <w:b/>
          <w:sz w:val="24"/>
          <w:szCs w:val="24"/>
        </w:rPr>
        <w:t xml:space="preserve">   </w:t>
      </w:r>
      <w:r w:rsidR="00EF64D3" w:rsidRPr="006C5184">
        <w:rPr>
          <w:b/>
          <w:color w:val="FF0000"/>
          <w:sz w:val="24"/>
          <w:szCs w:val="24"/>
        </w:rPr>
        <w:t xml:space="preserve">Final Decisions </w:t>
      </w:r>
      <w:r w:rsidR="009700BF">
        <w:rPr>
          <w:b/>
          <w:color w:val="FF0000"/>
          <w:sz w:val="24"/>
          <w:szCs w:val="24"/>
        </w:rPr>
        <w:t>will be forwarded to you</w:t>
      </w:r>
      <w:r w:rsidR="00EF64D3" w:rsidRPr="006C5184">
        <w:rPr>
          <w:b/>
          <w:color w:val="FF0000"/>
          <w:sz w:val="24"/>
          <w:szCs w:val="24"/>
        </w:rPr>
        <w:t xml:space="preserve">. </w:t>
      </w:r>
    </w:p>
    <w:p w14:paraId="54EFCDE4" w14:textId="77777777" w:rsidR="00EF64D3" w:rsidRPr="00AC46E9" w:rsidRDefault="00EF64D3" w:rsidP="00EF64D3">
      <w:pPr>
        <w:tabs>
          <w:tab w:val="left" w:pos="10260"/>
          <w:tab w:val="left" w:pos="10350"/>
        </w:tabs>
        <w:spacing w:line="360" w:lineRule="auto"/>
        <w:rPr>
          <w:b/>
          <w:sz w:val="16"/>
          <w:szCs w:val="16"/>
        </w:rPr>
      </w:pPr>
      <w:r w:rsidRPr="00AC46E9">
        <w:rPr>
          <w:b/>
          <w:sz w:val="24"/>
          <w:szCs w:val="24"/>
        </w:rPr>
        <w:t xml:space="preserve">A student copy is available upon request.  </w:t>
      </w:r>
    </w:p>
    <w:p w14:paraId="0EBA7521" w14:textId="77777777" w:rsidR="006C5184" w:rsidRPr="006C5184" w:rsidRDefault="006C5184" w:rsidP="006C5184">
      <w:pPr>
        <w:pStyle w:val="ListParagraph"/>
        <w:numPr>
          <w:ilvl w:val="0"/>
          <w:numId w:val="17"/>
        </w:numPr>
        <w:rPr>
          <w:b/>
          <w:szCs w:val="22"/>
        </w:rPr>
      </w:pPr>
      <w:r w:rsidRPr="006C5184">
        <w:rPr>
          <w:b/>
          <w:szCs w:val="22"/>
        </w:rPr>
        <w:t xml:space="preserve">SELECT Required UB Education Course </w:t>
      </w:r>
      <w:r>
        <w:rPr>
          <w:b/>
          <w:szCs w:val="22"/>
        </w:rPr>
        <w:t>f</w:t>
      </w:r>
      <w:r w:rsidRPr="006C5184">
        <w:rPr>
          <w:b/>
          <w:szCs w:val="22"/>
        </w:rPr>
        <w:t xml:space="preserve">rom </w:t>
      </w:r>
      <w:r>
        <w:rPr>
          <w:b/>
          <w:szCs w:val="22"/>
        </w:rPr>
        <w:t>below</w:t>
      </w:r>
      <w:r w:rsidRPr="006C5184">
        <w:rPr>
          <w:b/>
          <w:szCs w:val="22"/>
        </w:rPr>
        <w:t xml:space="preserve"> – ______________</w:t>
      </w:r>
    </w:p>
    <w:p w14:paraId="222C298A" w14:textId="77777777" w:rsidR="006C5184" w:rsidRDefault="006C5184" w:rsidP="006C5184"/>
    <w:p w14:paraId="13424F9A" w14:textId="77777777" w:rsidR="006C5184" w:rsidRPr="006C5184" w:rsidRDefault="006C5184" w:rsidP="006C5184">
      <w:pPr>
        <w:pStyle w:val="ListParagraph"/>
        <w:numPr>
          <w:ilvl w:val="0"/>
          <w:numId w:val="17"/>
        </w:numPr>
        <w:spacing w:line="360" w:lineRule="auto"/>
        <w:rPr>
          <w:szCs w:val="22"/>
        </w:rPr>
      </w:pPr>
      <w:r w:rsidRPr="006C5184">
        <w:rPr>
          <w:b/>
          <w:szCs w:val="22"/>
        </w:rPr>
        <w:t>College/University where Equivalent course you would like to use was taken:</w:t>
      </w:r>
      <w:r>
        <w:rPr>
          <w:szCs w:val="22"/>
        </w:rPr>
        <w:t xml:space="preserve">  </w:t>
      </w:r>
      <w:r w:rsidRPr="006C5184">
        <w:rPr>
          <w:szCs w:val="22"/>
        </w:rPr>
        <w:t>_______________________________________________________________</w:t>
      </w:r>
      <w:r w:rsidRPr="006C5184">
        <w:rPr>
          <w:b/>
          <w:szCs w:val="22"/>
        </w:rPr>
        <w:t xml:space="preserve">GRADE </w:t>
      </w:r>
      <w:r w:rsidRPr="006C5184">
        <w:rPr>
          <w:szCs w:val="22"/>
        </w:rPr>
        <w:t>_____________</w:t>
      </w:r>
    </w:p>
    <w:p w14:paraId="71F490D2" w14:textId="77777777" w:rsidR="006C5184" w:rsidRDefault="006C5184" w:rsidP="006C5184">
      <w:pPr>
        <w:spacing w:line="360" w:lineRule="auto"/>
        <w:rPr>
          <w:b/>
          <w:szCs w:val="22"/>
        </w:rPr>
      </w:pPr>
      <w:proofErr w:type="gramStart"/>
      <w:r w:rsidRPr="00266BBE">
        <w:rPr>
          <w:b/>
          <w:szCs w:val="22"/>
        </w:rPr>
        <w:t>Course  #</w:t>
      </w:r>
      <w:proofErr w:type="gramEnd"/>
      <w:r w:rsidRPr="00266BBE">
        <w:rPr>
          <w:b/>
          <w:szCs w:val="22"/>
        </w:rPr>
        <w:t xml:space="preserve"> ______ Credits _____ Title _________________________________</w:t>
      </w:r>
      <w:r>
        <w:rPr>
          <w:b/>
          <w:szCs w:val="22"/>
        </w:rPr>
        <w:t>_______________________________</w:t>
      </w:r>
    </w:p>
    <w:p w14:paraId="4E64CC3D" w14:textId="77777777" w:rsidR="006C5184" w:rsidRPr="00266BBE" w:rsidRDefault="006C5184" w:rsidP="006C5184">
      <w:pPr>
        <w:spacing w:line="360" w:lineRule="auto"/>
        <w:rPr>
          <w:b/>
          <w:szCs w:val="22"/>
        </w:rPr>
      </w:pPr>
      <w:r>
        <w:rPr>
          <w:b/>
          <w:szCs w:val="22"/>
        </w:rPr>
        <w:t>________________________________________________________________________________________________</w:t>
      </w:r>
    </w:p>
    <w:p w14:paraId="0BFC150F" w14:textId="77777777" w:rsidR="00605AF3" w:rsidRDefault="00605AF3" w:rsidP="00EC0362">
      <w:pPr>
        <w:rPr>
          <w:szCs w:val="22"/>
        </w:rPr>
      </w:pPr>
    </w:p>
    <w:p w14:paraId="60C08C35" w14:textId="77777777" w:rsidR="00605AF3" w:rsidRDefault="006C5184" w:rsidP="00EC0362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EE847" wp14:editId="5561B9B8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6445250" cy="3855720"/>
                <wp:effectExtent l="0" t="0" r="1270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385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9BBCB" w14:textId="77777777" w:rsidR="00134208" w:rsidRPr="00103122" w:rsidRDefault="00134208" w:rsidP="00103122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03122">
                              <w:rPr>
                                <w:b/>
                                <w:i/>
                                <w:sz w:val="24"/>
                                <w:szCs w:val="24"/>
                                <w:u w:val="double"/>
                              </w:rPr>
                              <w:t>NYS TEACHER CERTIFICATION COURSE EQUIVALENT</w:t>
                            </w:r>
                          </w:p>
                          <w:p w14:paraId="2B862EAB" w14:textId="77777777" w:rsidR="00103122" w:rsidRPr="00103122" w:rsidRDefault="00134208" w:rsidP="0010312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8F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For Approval of Education Courses </w:t>
                            </w:r>
                            <w:r w:rsidR="00103122" w:rsidRPr="006B438F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en outside of the </w:t>
                            </w:r>
                            <w:r w:rsidR="00555450" w:rsidRPr="006B438F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B - Only </w:t>
                            </w:r>
                            <w:r w:rsidR="00555450" w:rsidRPr="006B438F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  <w:r w:rsidR="00555450" w:rsidRPr="006B438F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used.</w:t>
                            </w:r>
                            <w:r w:rsidR="00555450">
                              <w:rPr>
                                <w:b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03122">
                              <w:rPr>
                                <w:b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B91A61" w14:textId="77777777" w:rsidR="00830E59" w:rsidRDefault="00103122" w:rsidP="00830E59">
                            <w:pPr>
                              <w:spacing w:line="360" w:lineRule="auto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B </w:t>
                            </w:r>
                            <w:r w:rsidRPr="00103122">
                              <w:rPr>
                                <w:b/>
                                <w:sz w:val="24"/>
                                <w:szCs w:val="24"/>
                              </w:rPr>
                              <w:t>Undergraduate level (3 c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dits</w:t>
                            </w:r>
                            <w:r w:rsidRPr="001031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ach course)</w:t>
                            </w:r>
                            <w:r w:rsidR="00830E5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935E749" w14:textId="77777777" w:rsidR="00AC46E9" w:rsidRPr="00AC46E9" w:rsidRDefault="00AC46E9" w:rsidP="00AC46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AC46E9">
                              <w:rPr>
                                <w:szCs w:val="22"/>
                              </w:rPr>
                              <w:t>LAI 205 / SSC 208: Introduction to Child Development and Learning</w:t>
                            </w:r>
                          </w:p>
                          <w:p w14:paraId="63F6B282" w14:textId="77777777" w:rsidR="00AC46E9" w:rsidRPr="00AC46E9" w:rsidRDefault="00AC46E9" w:rsidP="00AC46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AC46E9">
                              <w:rPr>
                                <w:szCs w:val="22"/>
                              </w:rPr>
                              <w:t>PSY 336: Developmental Psychology</w:t>
                            </w:r>
                          </w:p>
                          <w:p w14:paraId="0A2B2103" w14:textId="77777777" w:rsidR="00830E59" w:rsidRPr="00AC46E9" w:rsidRDefault="00830E59" w:rsidP="00830E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AC46E9">
                              <w:rPr>
                                <w:szCs w:val="22"/>
                              </w:rPr>
                              <w:t>CEP</w:t>
                            </w:r>
                            <w:r w:rsidR="00103122" w:rsidRPr="00AC46E9">
                              <w:rPr>
                                <w:szCs w:val="22"/>
                              </w:rPr>
                              <w:t xml:space="preserve"> 400: Educational Psychology</w:t>
                            </w:r>
                          </w:p>
                          <w:p w14:paraId="339E2644" w14:textId="77777777" w:rsidR="00830E59" w:rsidRPr="00AC46E9" w:rsidRDefault="00103122" w:rsidP="00830E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AC46E9">
                              <w:rPr>
                                <w:szCs w:val="22"/>
                              </w:rPr>
                              <w:t>ELP 405: Sociology of Education</w:t>
                            </w:r>
                          </w:p>
                          <w:p w14:paraId="552EBEB1" w14:textId="77777777" w:rsidR="00830E59" w:rsidRDefault="00830E59" w:rsidP="00830E59">
                            <w:pPr>
                              <w:spacing w:line="360" w:lineRule="auto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B G</w:t>
                            </w:r>
                            <w:r w:rsidR="00103122" w:rsidRPr="00830E59">
                              <w:rPr>
                                <w:b/>
                                <w:sz w:val="24"/>
                                <w:szCs w:val="24"/>
                              </w:rPr>
                              <w:t>raduate level (3 credits each course)</w:t>
                            </w:r>
                          </w:p>
                          <w:p w14:paraId="7D566AC8" w14:textId="77777777" w:rsidR="00830E59" w:rsidRPr="00AC46E9" w:rsidRDefault="00103122" w:rsidP="00830E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AC46E9">
                              <w:rPr>
                                <w:szCs w:val="22"/>
                              </w:rPr>
                              <w:t>CEP 501: Psychological Foundations of Education</w:t>
                            </w:r>
                          </w:p>
                          <w:p w14:paraId="774B7CBB" w14:textId="77777777" w:rsidR="00830E59" w:rsidRPr="00AC46E9" w:rsidRDefault="00103122" w:rsidP="00830E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AC46E9">
                              <w:rPr>
                                <w:szCs w:val="22"/>
                              </w:rPr>
                              <w:t>CEP 560: Psychology of Learning and Instruction</w:t>
                            </w:r>
                          </w:p>
                          <w:p w14:paraId="25FCF85D" w14:textId="77777777" w:rsidR="00103122" w:rsidRPr="00AC46E9" w:rsidRDefault="00103122" w:rsidP="00830E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AC46E9">
                              <w:rPr>
                                <w:szCs w:val="22"/>
                              </w:rPr>
                              <w:t>ELP 585: Sociological Bases of Education</w:t>
                            </w:r>
                          </w:p>
                          <w:p w14:paraId="74D0C6F2" w14:textId="77777777" w:rsidR="00AC46E9" w:rsidRPr="00AC46E9" w:rsidRDefault="00AC46E9" w:rsidP="00830E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AC46E9">
                              <w:rPr>
                                <w:szCs w:val="22"/>
                              </w:rPr>
                              <w:t xml:space="preserve">LAI 550 Literacy </w:t>
                            </w:r>
                            <w:proofErr w:type="spellStart"/>
                            <w:r w:rsidRPr="00AC46E9">
                              <w:rPr>
                                <w:szCs w:val="22"/>
                              </w:rPr>
                              <w:t>Acq</w:t>
                            </w:r>
                            <w:proofErr w:type="spellEnd"/>
                            <w:r w:rsidRPr="00AC46E9">
                              <w:rPr>
                                <w:szCs w:val="22"/>
                              </w:rPr>
                              <w:t>/Inst PreK Primary</w:t>
                            </w:r>
                          </w:p>
                          <w:p w14:paraId="086D36D7" w14:textId="77777777" w:rsidR="00AC46E9" w:rsidRPr="00AC46E9" w:rsidRDefault="00AC46E9" w:rsidP="00830E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AC46E9">
                              <w:rPr>
                                <w:szCs w:val="22"/>
                              </w:rPr>
                              <w:t>LAI 551 Childhood Literacy Methods</w:t>
                            </w:r>
                          </w:p>
                          <w:p w14:paraId="60DD9292" w14:textId="77777777" w:rsidR="00AC46E9" w:rsidRPr="00AC46E9" w:rsidRDefault="00AC46E9" w:rsidP="00830E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2"/>
                              </w:rPr>
                              <w:t>LAI 552 Mid Childhood/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Adoles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Literacy Methods</w:t>
                            </w:r>
                          </w:p>
                          <w:p w14:paraId="2F4CDB48" w14:textId="77777777" w:rsidR="00AC46E9" w:rsidRDefault="00AC46E9" w:rsidP="00830E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2"/>
                              </w:rPr>
                              <w:t>LAI 577 Technology in Special Education</w:t>
                            </w:r>
                          </w:p>
                          <w:p w14:paraId="328536BE" w14:textId="77777777" w:rsidR="00AC46E9" w:rsidRPr="00AC46E9" w:rsidRDefault="00AC46E9" w:rsidP="00AC46E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91EBD8" w14:textId="77777777" w:rsidR="00103122" w:rsidRPr="00103122" w:rsidRDefault="00103122" w:rsidP="00134208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11889F" w14:textId="77777777" w:rsidR="00103122" w:rsidRDefault="00103122" w:rsidP="00134208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B31CB9" w14:textId="77777777" w:rsidR="00103122" w:rsidRPr="00C32C4E" w:rsidRDefault="00103122" w:rsidP="00134208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619A56" w14:textId="77777777" w:rsidR="00134208" w:rsidRDefault="00134208" w:rsidP="00134208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sym w:font="Wingdings" w:char="F06F"/>
                            </w:r>
                            <w:r w:rsidRPr="00653A75">
                              <w:rPr>
                                <w:szCs w:val="22"/>
                              </w:rPr>
                              <w:t xml:space="preserve"> </w:t>
                            </w:r>
                            <w:r w:rsidRPr="0024047B">
                              <w:rPr>
                                <w:b/>
                                <w:szCs w:val="22"/>
                              </w:rPr>
                              <w:t xml:space="preserve">Required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Education </w:t>
                            </w:r>
                            <w:proofErr w:type="gramStart"/>
                            <w:r w:rsidRPr="0024047B">
                              <w:rPr>
                                <w:b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53A75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#</w:t>
                            </w:r>
                            <w:proofErr w:type="gramEnd"/>
                            <w:r w:rsidRPr="00653A75">
                              <w:rPr>
                                <w:b/>
                                <w:szCs w:val="22"/>
                              </w:rPr>
                              <w:t xml:space="preserve"> ______</w:t>
                            </w:r>
                            <w:r w:rsidRPr="00653A75">
                              <w:rPr>
                                <w:szCs w:val="22"/>
                              </w:rPr>
                              <w:t xml:space="preserve"> Credits _____ Title _________________________________</w:t>
                            </w:r>
                          </w:p>
                          <w:p w14:paraId="006A8068" w14:textId="77777777" w:rsidR="00A15138" w:rsidRDefault="00A15138" w:rsidP="00134208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mester _________________   Grade ________</w:t>
                            </w:r>
                          </w:p>
                          <w:p w14:paraId="10CCBAE0" w14:textId="77777777" w:rsidR="00134208" w:rsidRPr="00653A75" w:rsidRDefault="00134208" w:rsidP="00134208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653A75">
                              <w:rPr>
                                <w:szCs w:val="22"/>
                              </w:rPr>
                              <w:t>College/University where course was taken:  ____________________________________________</w:t>
                            </w:r>
                            <w:r>
                              <w:rPr>
                                <w:szCs w:val="22"/>
                              </w:rPr>
                              <w:t>____________</w:t>
                            </w:r>
                          </w:p>
                          <w:p w14:paraId="1929D37C" w14:textId="77777777" w:rsidR="00134208" w:rsidRDefault="00134208"/>
                          <w:p w14:paraId="74A2EC2F" w14:textId="77777777" w:rsidR="00A15138" w:rsidRDefault="00A15138">
                            <w:r w:rsidRPr="002743A7">
                              <w:rPr>
                                <w:b/>
                                <w:szCs w:val="22"/>
                                <w:u w:val="double"/>
                              </w:rPr>
                              <w:t>A</w:t>
                            </w:r>
                            <w:r w:rsidRPr="002743A7">
                              <w:rPr>
                                <w:b/>
                                <w:szCs w:val="22"/>
                                <w:u w:val="doub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a</w:t>
                            </w:r>
                            <w:r w:rsidRPr="00294376">
                              <w:rPr>
                                <w:b/>
                                <w:szCs w:val="2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 a </w:t>
                            </w:r>
                            <w:proofErr w:type="gramStart"/>
                            <w:r w:rsidRPr="00294376">
                              <w:rPr>
                                <w:b/>
                                <w:szCs w:val="2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  syllabus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E8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pt;width:507.5pt;height:303.6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" fillcolor="white [3201]" strokeweight=".5pt">
                <v:textbox>
                  <w:txbxContent>
                    <w:p w14:paraId="3659BBCB" w14:textId="77777777" w:rsidR="00134208" w:rsidRPr="00103122" w:rsidRDefault="00134208" w:rsidP="00103122">
                      <w:pPr>
                        <w:spacing w:line="36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  <w:u w:val="double"/>
                        </w:rPr>
                      </w:pPr>
                      <w:r w:rsidRPr="00103122">
                        <w:rPr>
                          <w:b/>
                          <w:i/>
                          <w:sz w:val="24"/>
                          <w:szCs w:val="24"/>
                          <w:u w:val="double"/>
                        </w:rPr>
                        <w:t>NYS TEACHER CERTIFICATION COURSE EQUIVALENT</w:t>
                      </w:r>
                    </w:p>
                    <w:p w14:paraId="2B862EAB" w14:textId="77777777" w:rsidR="00103122" w:rsidRPr="00103122" w:rsidRDefault="00134208" w:rsidP="00103122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8F">
                        <w:rPr>
                          <w:b/>
                          <w:sz w:val="24"/>
                          <w:szCs w:val="24"/>
                          <w:highlight w:val="yellow"/>
                        </w:rPr>
                        <w:t xml:space="preserve">For Approval of Education Courses </w:t>
                      </w:r>
                      <w:r w:rsidR="00103122" w:rsidRPr="006B438F">
                        <w:rPr>
                          <w:b/>
                          <w:sz w:val="24"/>
                          <w:szCs w:val="24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ken outside of the </w:t>
                      </w:r>
                      <w:r w:rsidR="00555450" w:rsidRPr="006B438F">
                        <w:rPr>
                          <w:b/>
                          <w:sz w:val="24"/>
                          <w:szCs w:val="24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B - Only </w:t>
                      </w:r>
                      <w:r w:rsidR="00555450" w:rsidRPr="006B438F">
                        <w:rPr>
                          <w:b/>
                          <w:sz w:val="24"/>
                          <w:szCs w:val="24"/>
                          <w:highlight w:val="yellow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  <w:r w:rsidR="00555450" w:rsidRPr="006B438F">
                        <w:rPr>
                          <w:b/>
                          <w:sz w:val="24"/>
                          <w:szCs w:val="24"/>
                          <w:highlight w:val="yello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used.</w:t>
                      </w:r>
                      <w:r w:rsidR="00555450">
                        <w:rPr>
                          <w:b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03122">
                        <w:rPr>
                          <w:b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B91A61" w14:textId="77777777" w:rsidR="00830E59" w:rsidRDefault="00103122" w:rsidP="00830E59">
                      <w:pPr>
                        <w:spacing w:line="360" w:lineRule="auto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B </w:t>
                      </w:r>
                      <w:r w:rsidRPr="00103122">
                        <w:rPr>
                          <w:b/>
                          <w:sz w:val="24"/>
                          <w:szCs w:val="24"/>
                        </w:rPr>
                        <w:t>Undergraduate level (3 c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dits</w:t>
                      </w:r>
                      <w:r w:rsidRPr="00103122">
                        <w:rPr>
                          <w:b/>
                          <w:sz w:val="24"/>
                          <w:szCs w:val="24"/>
                        </w:rPr>
                        <w:t xml:space="preserve"> each course)</w:t>
                      </w:r>
                      <w:r w:rsidR="00830E59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3935E749" w14:textId="77777777" w:rsidR="00AC46E9" w:rsidRPr="00AC46E9" w:rsidRDefault="00AC46E9" w:rsidP="00AC46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Cs w:val="22"/>
                        </w:rPr>
                      </w:pPr>
                      <w:r w:rsidRPr="00AC46E9">
                        <w:rPr>
                          <w:szCs w:val="22"/>
                        </w:rPr>
                        <w:t>LAI 205 / SSC 208: Introduction to Child Development and Learning</w:t>
                      </w:r>
                    </w:p>
                    <w:p w14:paraId="63F6B282" w14:textId="77777777" w:rsidR="00AC46E9" w:rsidRPr="00AC46E9" w:rsidRDefault="00AC46E9" w:rsidP="00AC46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Cs w:val="22"/>
                        </w:rPr>
                      </w:pPr>
                      <w:r w:rsidRPr="00AC46E9">
                        <w:rPr>
                          <w:szCs w:val="22"/>
                        </w:rPr>
                        <w:t>PSY 336: Developmental Psychology</w:t>
                      </w:r>
                    </w:p>
                    <w:p w14:paraId="0A2B2103" w14:textId="77777777" w:rsidR="00830E59" w:rsidRPr="00AC46E9" w:rsidRDefault="00830E59" w:rsidP="00830E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Cs w:val="22"/>
                        </w:rPr>
                      </w:pPr>
                      <w:r w:rsidRPr="00AC46E9">
                        <w:rPr>
                          <w:szCs w:val="22"/>
                        </w:rPr>
                        <w:t>CEP</w:t>
                      </w:r>
                      <w:r w:rsidR="00103122" w:rsidRPr="00AC46E9">
                        <w:rPr>
                          <w:szCs w:val="22"/>
                        </w:rPr>
                        <w:t xml:space="preserve"> 400: Educational Psychology</w:t>
                      </w:r>
                    </w:p>
                    <w:p w14:paraId="339E2644" w14:textId="77777777" w:rsidR="00830E59" w:rsidRPr="00AC46E9" w:rsidRDefault="00103122" w:rsidP="00830E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Cs w:val="22"/>
                        </w:rPr>
                      </w:pPr>
                      <w:r w:rsidRPr="00AC46E9">
                        <w:rPr>
                          <w:szCs w:val="22"/>
                        </w:rPr>
                        <w:t>ELP 405: Sociology of Education</w:t>
                      </w:r>
                    </w:p>
                    <w:p w14:paraId="552EBEB1" w14:textId="77777777" w:rsidR="00830E59" w:rsidRDefault="00830E59" w:rsidP="00830E59">
                      <w:pPr>
                        <w:spacing w:line="360" w:lineRule="auto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B G</w:t>
                      </w:r>
                      <w:r w:rsidR="00103122" w:rsidRPr="00830E59">
                        <w:rPr>
                          <w:b/>
                          <w:sz w:val="24"/>
                          <w:szCs w:val="24"/>
                        </w:rPr>
                        <w:t>raduate level (3 credits each course)</w:t>
                      </w:r>
                    </w:p>
                    <w:p w14:paraId="7D566AC8" w14:textId="77777777" w:rsidR="00830E59" w:rsidRPr="00AC46E9" w:rsidRDefault="00103122" w:rsidP="00830E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Cs w:val="22"/>
                        </w:rPr>
                      </w:pPr>
                      <w:r w:rsidRPr="00AC46E9">
                        <w:rPr>
                          <w:szCs w:val="22"/>
                        </w:rPr>
                        <w:t>CEP 501: Psychological Foundations of Education</w:t>
                      </w:r>
                    </w:p>
                    <w:p w14:paraId="774B7CBB" w14:textId="77777777" w:rsidR="00830E59" w:rsidRPr="00AC46E9" w:rsidRDefault="00103122" w:rsidP="00830E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Cs w:val="22"/>
                        </w:rPr>
                      </w:pPr>
                      <w:r w:rsidRPr="00AC46E9">
                        <w:rPr>
                          <w:szCs w:val="22"/>
                        </w:rPr>
                        <w:t>CEP 560: Psychology of Learning and Instruction</w:t>
                      </w:r>
                    </w:p>
                    <w:p w14:paraId="25FCF85D" w14:textId="77777777" w:rsidR="00103122" w:rsidRPr="00AC46E9" w:rsidRDefault="00103122" w:rsidP="00830E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Cs w:val="22"/>
                        </w:rPr>
                      </w:pPr>
                      <w:r w:rsidRPr="00AC46E9">
                        <w:rPr>
                          <w:szCs w:val="22"/>
                        </w:rPr>
                        <w:t>ELP 585: Sociological Bases of Education</w:t>
                      </w:r>
                    </w:p>
                    <w:p w14:paraId="74D0C6F2" w14:textId="77777777" w:rsidR="00AC46E9" w:rsidRPr="00AC46E9" w:rsidRDefault="00AC46E9" w:rsidP="00830E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Cs w:val="22"/>
                        </w:rPr>
                      </w:pPr>
                      <w:r w:rsidRPr="00AC46E9">
                        <w:rPr>
                          <w:szCs w:val="22"/>
                        </w:rPr>
                        <w:t xml:space="preserve">LAI 550 Literacy </w:t>
                      </w:r>
                      <w:proofErr w:type="spellStart"/>
                      <w:r w:rsidRPr="00AC46E9">
                        <w:rPr>
                          <w:szCs w:val="22"/>
                        </w:rPr>
                        <w:t>Acq</w:t>
                      </w:r>
                      <w:proofErr w:type="spellEnd"/>
                      <w:r w:rsidRPr="00AC46E9">
                        <w:rPr>
                          <w:szCs w:val="22"/>
                        </w:rPr>
                        <w:t>/Inst PreK Primary</w:t>
                      </w:r>
                    </w:p>
                    <w:p w14:paraId="086D36D7" w14:textId="77777777" w:rsidR="00AC46E9" w:rsidRPr="00AC46E9" w:rsidRDefault="00AC46E9" w:rsidP="00830E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Cs w:val="22"/>
                        </w:rPr>
                      </w:pPr>
                      <w:r w:rsidRPr="00AC46E9">
                        <w:rPr>
                          <w:szCs w:val="22"/>
                        </w:rPr>
                        <w:t>LAI 551 Childhood Literacy Methods</w:t>
                      </w:r>
                    </w:p>
                    <w:p w14:paraId="60DD9292" w14:textId="77777777" w:rsidR="00AC46E9" w:rsidRPr="00AC46E9" w:rsidRDefault="00AC46E9" w:rsidP="00830E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2"/>
                        </w:rPr>
                        <w:t>LAI 552 Mid Childhood/</w:t>
                      </w:r>
                      <w:proofErr w:type="spellStart"/>
                      <w:r>
                        <w:rPr>
                          <w:szCs w:val="22"/>
                        </w:rPr>
                        <w:t>Adoles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Literacy Methods</w:t>
                      </w:r>
                    </w:p>
                    <w:p w14:paraId="2F4CDB48" w14:textId="77777777" w:rsidR="00AC46E9" w:rsidRDefault="00AC46E9" w:rsidP="00830E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2"/>
                        </w:rPr>
                        <w:t>LAI 577 Technology in Special Education</w:t>
                      </w:r>
                    </w:p>
                    <w:p w14:paraId="328536BE" w14:textId="77777777" w:rsidR="00AC46E9" w:rsidRPr="00AC46E9" w:rsidRDefault="00AC46E9" w:rsidP="00AC46E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3B91EBD8" w14:textId="77777777" w:rsidR="00103122" w:rsidRPr="00103122" w:rsidRDefault="00103122" w:rsidP="00134208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11889F" w14:textId="77777777" w:rsidR="00103122" w:rsidRDefault="00103122" w:rsidP="00134208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B31CB9" w14:textId="77777777" w:rsidR="00103122" w:rsidRPr="00C32C4E" w:rsidRDefault="00103122" w:rsidP="00134208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619A56" w14:textId="77777777" w:rsidR="00134208" w:rsidRDefault="00134208" w:rsidP="00134208">
                      <w:pPr>
                        <w:spacing w:line="360" w:lineRule="auto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sym w:font="Wingdings" w:char="F06F"/>
                      </w:r>
                      <w:r w:rsidRPr="00653A75">
                        <w:rPr>
                          <w:szCs w:val="22"/>
                        </w:rPr>
                        <w:t xml:space="preserve"> </w:t>
                      </w:r>
                      <w:r w:rsidRPr="0024047B">
                        <w:rPr>
                          <w:b/>
                          <w:szCs w:val="22"/>
                        </w:rPr>
                        <w:t xml:space="preserve">Required </w:t>
                      </w:r>
                      <w:r>
                        <w:rPr>
                          <w:b/>
                          <w:szCs w:val="22"/>
                        </w:rPr>
                        <w:t xml:space="preserve">Education </w:t>
                      </w:r>
                      <w:proofErr w:type="gramStart"/>
                      <w:r w:rsidRPr="0024047B">
                        <w:rPr>
                          <w:b/>
                          <w:szCs w:val="22"/>
                        </w:rPr>
                        <w:t>Course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53A75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>#</w:t>
                      </w:r>
                      <w:proofErr w:type="gramEnd"/>
                      <w:r w:rsidRPr="00653A75">
                        <w:rPr>
                          <w:b/>
                          <w:szCs w:val="22"/>
                        </w:rPr>
                        <w:t xml:space="preserve"> ______</w:t>
                      </w:r>
                      <w:r w:rsidRPr="00653A75">
                        <w:rPr>
                          <w:szCs w:val="22"/>
                        </w:rPr>
                        <w:t xml:space="preserve"> Credits _____ Title _________________________________</w:t>
                      </w:r>
                    </w:p>
                    <w:p w14:paraId="006A8068" w14:textId="77777777" w:rsidR="00A15138" w:rsidRDefault="00A15138" w:rsidP="00134208">
                      <w:pPr>
                        <w:spacing w:line="360" w:lineRule="auto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mester _________________   Grade ________</w:t>
                      </w:r>
                    </w:p>
                    <w:p w14:paraId="10CCBAE0" w14:textId="77777777" w:rsidR="00134208" w:rsidRPr="00653A75" w:rsidRDefault="00134208" w:rsidP="00134208">
                      <w:pPr>
                        <w:spacing w:line="360" w:lineRule="auto"/>
                        <w:rPr>
                          <w:szCs w:val="22"/>
                        </w:rPr>
                      </w:pPr>
                      <w:r w:rsidRPr="00653A75">
                        <w:rPr>
                          <w:szCs w:val="22"/>
                        </w:rPr>
                        <w:t>College/University where course was taken:  ____________________________________________</w:t>
                      </w:r>
                      <w:r>
                        <w:rPr>
                          <w:szCs w:val="22"/>
                        </w:rPr>
                        <w:t>____________</w:t>
                      </w:r>
                    </w:p>
                    <w:p w14:paraId="1929D37C" w14:textId="77777777" w:rsidR="00134208" w:rsidRDefault="00134208"/>
                    <w:p w14:paraId="74A2EC2F" w14:textId="77777777" w:rsidR="00A15138" w:rsidRDefault="00A15138">
                      <w:r w:rsidRPr="002743A7">
                        <w:rPr>
                          <w:b/>
                          <w:szCs w:val="22"/>
                          <w:u w:val="double"/>
                        </w:rPr>
                        <w:t>A</w:t>
                      </w:r>
                      <w:r w:rsidRPr="002743A7">
                        <w:rPr>
                          <w:b/>
                          <w:szCs w:val="22"/>
                          <w:u w:val="doub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a</w:t>
                      </w:r>
                      <w:r w:rsidRPr="00294376">
                        <w:rPr>
                          <w:b/>
                          <w:szCs w:val="2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 a </w:t>
                      </w:r>
                      <w:proofErr w:type="gramStart"/>
                      <w:r w:rsidRPr="00294376">
                        <w:rPr>
                          <w:b/>
                          <w:szCs w:val="2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  syllabus</w:t>
                      </w:r>
                      <w:proofErr w:type="gramEnd"/>
                      <w:r>
                        <w:rPr>
                          <w:b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CFAA17" w14:textId="77777777" w:rsidR="00605AF3" w:rsidRDefault="00605AF3" w:rsidP="00EC0362">
      <w:pPr>
        <w:rPr>
          <w:szCs w:val="22"/>
        </w:rPr>
      </w:pPr>
    </w:p>
    <w:p w14:paraId="1ABD1038" w14:textId="77777777" w:rsidR="00AE27F4" w:rsidRDefault="00AE27F4" w:rsidP="00AE27F4">
      <w:pPr>
        <w:rPr>
          <w:szCs w:val="22"/>
        </w:rPr>
      </w:pPr>
    </w:p>
    <w:p w14:paraId="62240258" w14:textId="77777777" w:rsidR="00045A77" w:rsidRDefault="00045A77" w:rsidP="00AE27F4">
      <w:pPr>
        <w:rPr>
          <w:b/>
          <w:szCs w:val="22"/>
        </w:rPr>
      </w:pPr>
    </w:p>
    <w:p w14:paraId="1A7AC72F" w14:textId="77777777" w:rsidR="004C28A6" w:rsidRDefault="004C28A6" w:rsidP="00596246">
      <w:pPr>
        <w:spacing w:line="360" w:lineRule="auto"/>
        <w:rPr>
          <w:b/>
          <w:szCs w:val="22"/>
        </w:rPr>
      </w:pPr>
    </w:p>
    <w:p w14:paraId="7338080C" w14:textId="77777777" w:rsidR="004C28A6" w:rsidRDefault="004C28A6" w:rsidP="00596246">
      <w:pPr>
        <w:spacing w:line="360" w:lineRule="auto"/>
        <w:rPr>
          <w:b/>
          <w:szCs w:val="22"/>
        </w:rPr>
      </w:pPr>
    </w:p>
    <w:p w14:paraId="4799BA7B" w14:textId="77777777" w:rsidR="004C28A6" w:rsidRDefault="004C28A6" w:rsidP="00596246">
      <w:pPr>
        <w:spacing w:line="360" w:lineRule="auto"/>
        <w:rPr>
          <w:b/>
          <w:szCs w:val="22"/>
        </w:rPr>
      </w:pPr>
    </w:p>
    <w:p w14:paraId="6F93DFEA" w14:textId="77777777" w:rsidR="004C28A6" w:rsidRDefault="004C28A6" w:rsidP="00596246">
      <w:pPr>
        <w:spacing w:line="360" w:lineRule="auto"/>
        <w:rPr>
          <w:b/>
          <w:szCs w:val="22"/>
        </w:rPr>
      </w:pPr>
    </w:p>
    <w:p w14:paraId="17020F0B" w14:textId="77777777" w:rsidR="00EF64D3" w:rsidRDefault="00EF64D3" w:rsidP="00596246">
      <w:pPr>
        <w:spacing w:line="360" w:lineRule="auto"/>
        <w:rPr>
          <w:b/>
          <w:szCs w:val="22"/>
        </w:rPr>
      </w:pPr>
    </w:p>
    <w:p w14:paraId="4507D65D" w14:textId="77777777" w:rsidR="00A52604" w:rsidRDefault="00A52604" w:rsidP="00A52604">
      <w:pPr>
        <w:spacing w:line="360" w:lineRule="auto"/>
        <w:rPr>
          <w:b/>
          <w:szCs w:val="22"/>
        </w:rPr>
      </w:pPr>
    </w:p>
    <w:p w14:paraId="58B77E8F" w14:textId="77777777" w:rsidR="00A663F0" w:rsidRDefault="00A663F0" w:rsidP="00A52604">
      <w:pPr>
        <w:spacing w:line="360" w:lineRule="auto"/>
        <w:rPr>
          <w:b/>
          <w:sz w:val="24"/>
          <w:szCs w:val="24"/>
        </w:rPr>
      </w:pPr>
    </w:p>
    <w:p w14:paraId="127F0673" w14:textId="77777777" w:rsidR="00103122" w:rsidRDefault="00103122" w:rsidP="00A52604">
      <w:pPr>
        <w:spacing w:line="360" w:lineRule="auto"/>
        <w:rPr>
          <w:b/>
          <w:sz w:val="24"/>
          <w:szCs w:val="24"/>
        </w:rPr>
      </w:pPr>
    </w:p>
    <w:p w14:paraId="2E271CBB" w14:textId="77777777" w:rsidR="00103122" w:rsidRDefault="00103122" w:rsidP="00A52604">
      <w:pPr>
        <w:spacing w:line="360" w:lineRule="auto"/>
        <w:rPr>
          <w:b/>
          <w:sz w:val="24"/>
          <w:szCs w:val="24"/>
        </w:rPr>
      </w:pPr>
    </w:p>
    <w:p w14:paraId="2D85F931" w14:textId="77777777" w:rsidR="00103122" w:rsidRDefault="00103122" w:rsidP="00A52604">
      <w:pPr>
        <w:spacing w:line="360" w:lineRule="auto"/>
        <w:rPr>
          <w:b/>
          <w:sz w:val="24"/>
          <w:szCs w:val="24"/>
        </w:rPr>
      </w:pPr>
    </w:p>
    <w:p w14:paraId="07B59CAE" w14:textId="77777777" w:rsidR="00103122" w:rsidRDefault="00103122" w:rsidP="00A52604">
      <w:pPr>
        <w:spacing w:line="360" w:lineRule="auto"/>
        <w:rPr>
          <w:b/>
          <w:sz w:val="24"/>
          <w:szCs w:val="24"/>
        </w:rPr>
      </w:pPr>
    </w:p>
    <w:p w14:paraId="5D486473" w14:textId="77777777" w:rsidR="00AC46E9" w:rsidRDefault="00AC46E9" w:rsidP="00830E59">
      <w:pPr>
        <w:rPr>
          <w:b/>
          <w:szCs w:val="22"/>
        </w:rPr>
      </w:pPr>
    </w:p>
    <w:p w14:paraId="3D42742F" w14:textId="77777777" w:rsidR="00AC46E9" w:rsidRDefault="00AC46E9" w:rsidP="00830E59">
      <w:pPr>
        <w:rPr>
          <w:b/>
          <w:szCs w:val="22"/>
        </w:rPr>
      </w:pPr>
    </w:p>
    <w:p w14:paraId="396FF1D6" w14:textId="77777777" w:rsidR="00AC46E9" w:rsidRDefault="00AC46E9" w:rsidP="00830E59">
      <w:pPr>
        <w:rPr>
          <w:b/>
          <w:szCs w:val="22"/>
        </w:rPr>
      </w:pPr>
    </w:p>
    <w:p w14:paraId="169D7284" w14:textId="77777777" w:rsidR="00AC46E9" w:rsidRDefault="00555450" w:rsidP="00830E59">
      <w:pPr>
        <w:rPr>
          <w:b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E9E17" wp14:editId="0FFCBF27">
                <wp:simplePos x="0" y="0"/>
                <wp:positionH relativeFrom="margin">
                  <wp:align>left</wp:align>
                </wp:positionH>
                <wp:positionV relativeFrom="paragraph">
                  <wp:posOffset>78104</wp:posOffset>
                </wp:positionV>
                <wp:extent cx="701040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22FC" w14:textId="77777777" w:rsidR="00555450" w:rsidRPr="000D29D2" w:rsidRDefault="00555450" w:rsidP="00555450">
                            <w:pPr>
                              <w:rPr>
                                <w:sz w:val="20"/>
                              </w:rPr>
                            </w:pPr>
                            <w:r w:rsidRPr="00B81119">
                              <w:rPr>
                                <w:b/>
                                <w:sz w:val="20"/>
                              </w:rPr>
                              <w:t>DEPARTMENT ACTION</w:t>
                            </w:r>
                            <w:r w:rsidRPr="00653A75">
                              <w:rPr>
                                <w:szCs w:val="22"/>
                              </w:rPr>
                              <w:t xml:space="preserve">: </w:t>
                            </w:r>
                          </w:p>
                          <w:p w14:paraId="3BA68A1F" w14:textId="484113B5" w:rsidR="00555450" w:rsidRPr="004C1F48" w:rsidRDefault="004C1F48" w:rsidP="006B438F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1F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 email confirmation will be returned to you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9E17" id="Text Box 1" o:spid="_x0000_s1027" type="#_x0000_t202" style="position:absolute;margin-left:0;margin-top:6.15pt;width:552pt;height:5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" fillcolor="white [3201]" strokecolor="black [3200]" strokeweight="2pt">
                <v:textbox>
                  <w:txbxContent>
                    <w:p w14:paraId="5C5522FC" w14:textId="77777777" w:rsidR="00555450" w:rsidRPr="000D29D2" w:rsidRDefault="00555450" w:rsidP="00555450">
                      <w:pPr>
                        <w:rPr>
                          <w:sz w:val="20"/>
                        </w:rPr>
                      </w:pPr>
                      <w:r w:rsidRPr="00B81119">
                        <w:rPr>
                          <w:b/>
                          <w:sz w:val="20"/>
                        </w:rPr>
                        <w:t>DEPARTMENT ACTION</w:t>
                      </w:r>
                      <w:r w:rsidRPr="00653A75">
                        <w:rPr>
                          <w:szCs w:val="22"/>
                        </w:rPr>
                        <w:t xml:space="preserve">: </w:t>
                      </w:r>
                    </w:p>
                    <w:p w14:paraId="3BA68A1F" w14:textId="484113B5" w:rsidR="00555450" w:rsidRPr="004C1F48" w:rsidRDefault="004C1F48" w:rsidP="006B438F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1F48">
                        <w:rPr>
                          <w:b/>
                          <w:bCs/>
                          <w:sz w:val="24"/>
                          <w:szCs w:val="24"/>
                        </w:rPr>
                        <w:t xml:space="preserve">An email confirmation will be returned to you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46E9" w:rsidSect="00555450">
      <w:headerReference w:type="default" r:id="rId8"/>
      <w:pgSz w:w="12240" w:h="15840" w:code="1"/>
      <w:pgMar w:top="720" w:right="432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FAEC" w14:textId="77777777" w:rsidR="00F800C6" w:rsidRDefault="00F800C6" w:rsidP="002444E0">
      <w:r>
        <w:separator/>
      </w:r>
    </w:p>
  </w:endnote>
  <w:endnote w:type="continuationSeparator" w:id="0">
    <w:p w14:paraId="7026052F" w14:textId="77777777" w:rsidR="00F800C6" w:rsidRDefault="00F800C6" w:rsidP="002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D786" w14:textId="77777777" w:rsidR="00F800C6" w:rsidRDefault="00F800C6" w:rsidP="002444E0">
      <w:r>
        <w:separator/>
      </w:r>
    </w:p>
  </w:footnote>
  <w:footnote w:type="continuationSeparator" w:id="0">
    <w:p w14:paraId="349B55DC" w14:textId="77777777" w:rsidR="00F800C6" w:rsidRDefault="00F800C6" w:rsidP="0024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878" w14:textId="77777777" w:rsidR="0024047B" w:rsidRDefault="003A66DC" w:rsidP="002743A7">
    <w:pPr>
      <w:pStyle w:val="Header"/>
      <w:rPr>
        <w:b/>
        <w:color w:val="FF0000"/>
        <w:sz w:val="28"/>
        <w:szCs w:val="28"/>
      </w:rPr>
    </w:pPr>
    <w:r w:rsidRPr="00F0348D">
      <w:rPr>
        <w:b/>
        <w:noProof/>
        <w:color w:val="FF0000"/>
        <w:sz w:val="28"/>
        <w:szCs w:val="28"/>
      </w:rPr>
      <mc:AlternateContent>
        <mc:Choice Requires="wps">
          <w:drawing>
            <wp:anchor distT="91440" distB="91440" distL="114300" distR="114300" simplePos="0" relativeHeight="251655168" behindDoc="0" locked="0" layoutInCell="0" allowOverlap="1" wp14:anchorId="149FD02E" wp14:editId="52021E85">
              <wp:simplePos x="0" y="0"/>
              <wp:positionH relativeFrom="margin">
                <wp:posOffset>3419475</wp:posOffset>
              </wp:positionH>
              <wp:positionV relativeFrom="page">
                <wp:posOffset>161925</wp:posOffset>
              </wp:positionV>
              <wp:extent cx="3666490" cy="723900"/>
              <wp:effectExtent l="0" t="0" r="10160" b="19050"/>
              <wp:wrapSquare wrapText="bothSides"/>
              <wp:docPr id="30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6490" cy="723900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CF7B79">
                          <a:alpha val="30000"/>
                        </a:srgbClr>
                      </a:solidFill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431BFD9" w14:textId="09A20296" w:rsidR="003A66DC" w:rsidRPr="00653A75" w:rsidRDefault="003A66DC" w:rsidP="003A66DC">
                          <w:pPr>
                            <w:tabs>
                              <w:tab w:val="left" w:pos="10260"/>
                              <w:tab w:val="left" w:pos="10350"/>
                            </w:tabs>
                            <w:rPr>
                              <w:b/>
                              <w:szCs w:val="22"/>
                            </w:rPr>
                          </w:pPr>
                          <w:r w:rsidRPr="007335A6">
                            <w:rPr>
                              <w:b/>
                              <w:szCs w:val="22"/>
                            </w:rPr>
                            <w:t>Submit</w:t>
                          </w:r>
                          <w:r w:rsidR="004C1F48">
                            <w:rPr>
                              <w:b/>
                              <w:szCs w:val="22"/>
                            </w:rPr>
                            <w:t xml:space="preserve"> documents via email</w:t>
                          </w:r>
                          <w:r w:rsidR="009700BF">
                            <w:rPr>
                              <w:b/>
                              <w:szCs w:val="22"/>
                            </w:rPr>
                            <w:t xml:space="preserve"> of this </w:t>
                          </w:r>
                          <w:r w:rsidR="004C1F48">
                            <w:rPr>
                              <w:b/>
                              <w:szCs w:val="22"/>
                            </w:rPr>
                            <w:t xml:space="preserve">completed </w:t>
                          </w:r>
                          <w:r w:rsidR="000F314B">
                            <w:rPr>
                              <w:b/>
                              <w:szCs w:val="22"/>
                            </w:rPr>
                            <w:t xml:space="preserve">form, </w:t>
                          </w:r>
                          <w:r w:rsidR="00A15138">
                            <w:rPr>
                              <w:b/>
                              <w:szCs w:val="22"/>
                            </w:rPr>
                            <w:t>syllabus</w:t>
                          </w:r>
                          <w:r w:rsidR="000F314B">
                            <w:rPr>
                              <w:b/>
                              <w:szCs w:val="22"/>
                            </w:rPr>
                            <w:t>, and unofficial transcript</w:t>
                          </w:r>
                          <w:r w:rsidRPr="007335A6">
                            <w:rPr>
                              <w:b/>
                              <w:szCs w:val="22"/>
                            </w:rPr>
                            <w:t xml:space="preserve"> to the </w:t>
                          </w:r>
                          <w:r w:rsidR="009700BF">
                            <w:rPr>
                              <w:b/>
                              <w:szCs w:val="22"/>
                            </w:rPr>
                            <w:t xml:space="preserve">CDS Teacher Coordinator: Mary Staebell, </w:t>
                          </w:r>
                          <w:r w:rsidR="004C1F48">
                            <w:rPr>
                              <w:b/>
                              <w:szCs w:val="22"/>
                            </w:rPr>
                            <w:t>marystae@buffalo.edu</w:t>
                          </w:r>
                          <w:r w:rsidR="009700BF">
                            <w:rPr>
                              <w:b/>
                              <w:szCs w:val="22"/>
                            </w:rPr>
                            <w:t>.</w:t>
                          </w:r>
                          <w:r w:rsidR="006C5184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  <w:r w:rsidR="00A15138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  <w:r w:rsidR="006C5184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="004C28A6" w:rsidRPr="00A15138">
                            <w:rPr>
                              <w:b/>
                              <w:sz w:val="16"/>
                              <w:szCs w:val="16"/>
                            </w:rPr>
                            <w:t>Rev</w:t>
                          </w:r>
                          <w:r w:rsidR="009700BF"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="004C1F48"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proofErr w:type="gramEnd"/>
                          <w:r w:rsidR="009700BF">
                            <w:rPr>
                              <w:b/>
                              <w:sz w:val="16"/>
                              <w:szCs w:val="16"/>
                            </w:rPr>
                            <w:t>/202</w:t>
                          </w:r>
                          <w:r w:rsidR="004C1F48">
                            <w:rPr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="004C28A6" w:rsidRPr="00A15138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4C28A6">
                            <w:rPr>
                              <w:b/>
                              <w:szCs w:val="22"/>
                            </w:rPr>
                            <w:t xml:space="preserve">        </w:t>
                          </w:r>
                        </w:p>
                        <w:p w14:paraId="4399C5A4" w14:textId="77777777" w:rsidR="003A66DC" w:rsidRPr="00653A75" w:rsidRDefault="003A66DC" w:rsidP="003A66DC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7D400E4C" w14:textId="77777777" w:rsidR="003A66DC" w:rsidRDefault="003A66DC" w:rsidP="003A66DC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595959" w:themeColor="text1" w:themeTint="A6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FD02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8" type="#_x0000_t65" style="position:absolute;margin-left:269.25pt;margin-top:12.75pt;width:288.7pt;height:57pt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" o:allowincell="f" fillcolor="#cf7b79" strokecolor="#969696" strokeweight=".5pt">
              <v:fill opacity="19789f"/>
              <v:textbox inset="10.8pt,7.2pt,10.8pt">
                <w:txbxContent>
                  <w:p w14:paraId="4431BFD9" w14:textId="09A20296" w:rsidR="003A66DC" w:rsidRPr="00653A75" w:rsidRDefault="003A66DC" w:rsidP="003A66DC">
                    <w:pPr>
                      <w:tabs>
                        <w:tab w:val="left" w:pos="10260"/>
                        <w:tab w:val="left" w:pos="10350"/>
                      </w:tabs>
                      <w:rPr>
                        <w:b/>
                        <w:szCs w:val="22"/>
                      </w:rPr>
                    </w:pPr>
                    <w:r w:rsidRPr="007335A6">
                      <w:rPr>
                        <w:b/>
                        <w:szCs w:val="22"/>
                      </w:rPr>
                      <w:t>Submit</w:t>
                    </w:r>
                    <w:r w:rsidR="004C1F48">
                      <w:rPr>
                        <w:b/>
                        <w:szCs w:val="22"/>
                      </w:rPr>
                      <w:t xml:space="preserve"> documents via email</w:t>
                    </w:r>
                    <w:r w:rsidR="009700BF">
                      <w:rPr>
                        <w:b/>
                        <w:szCs w:val="22"/>
                      </w:rPr>
                      <w:t xml:space="preserve"> of this </w:t>
                    </w:r>
                    <w:r w:rsidR="004C1F48">
                      <w:rPr>
                        <w:b/>
                        <w:szCs w:val="22"/>
                      </w:rPr>
                      <w:t xml:space="preserve">completed </w:t>
                    </w:r>
                    <w:r w:rsidR="000F314B">
                      <w:rPr>
                        <w:b/>
                        <w:szCs w:val="22"/>
                      </w:rPr>
                      <w:t xml:space="preserve">form, </w:t>
                    </w:r>
                    <w:r w:rsidR="00A15138">
                      <w:rPr>
                        <w:b/>
                        <w:szCs w:val="22"/>
                      </w:rPr>
                      <w:t>syllabus</w:t>
                    </w:r>
                    <w:r w:rsidR="000F314B">
                      <w:rPr>
                        <w:b/>
                        <w:szCs w:val="22"/>
                      </w:rPr>
                      <w:t>, and unofficial transcript</w:t>
                    </w:r>
                    <w:r w:rsidRPr="007335A6">
                      <w:rPr>
                        <w:b/>
                        <w:szCs w:val="22"/>
                      </w:rPr>
                      <w:t xml:space="preserve"> to the </w:t>
                    </w:r>
                    <w:r w:rsidR="009700BF">
                      <w:rPr>
                        <w:b/>
                        <w:szCs w:val="22"/>
                      </w:rPr>
                      <w:t xml:space="preserve">CDS Teacher Coordinator: Mary Staebell, </w:t>
                    </w:r>
                    <w:r w:rsidR="004C1F48">
                      <w:rPr>
                        <w:b/>
                        <w:szCs w:val="22"/>
                      </w:rPr>
                      <w:t>marystae@buffalo.edu</w:t>
                    </w:r>
                    <w:r w:rsidR="009700BF">
                      <w:rPr>
                        <w:b/>
                        <w:szCs w:val="22"/>
                      </w:rPr>
                      <w:t>.</w:t>
                    </w:r>
                    <w:r w:rsidR="006C5184">
                      <w:rPr>
                        <w:b/>
                        <w:szCs w:val="22"/>
                      </w:rPr>
                      <w:t xml:space="preserve"> </w:t>
                    </w:r>
                    <w:r w:rsidR="00A15138">
                      <w:rPr>
                        <w:b/>
                        <w:szCs w:val="22"/>
                      </w:rPr>
                      <w:t xml:space="preserve"> </w:t>
                    </w:r>
                    <w:r w:rsidR="006C5184">
                      <w:rPr>
                        <w:b/>
                        <w:szCs w:val="22"/>
                      </w:rPr>
                      <w:t xml:space="preserve"> </w:t>
                    </w:r>
                    <w:proofErr w:type="gramStart"/>
                    <w:r w:rsidR="004C28A6" w:rsidRPr="00A15138">
                      <w:rPr>
                        <w:b/>
                        <w:sz w:val="16"/>
                        <w:szCs w:val="16"/>
                      </w:rPr>
                      <w:t>Rev</w:t>
                    </w:r>
                    <w:r w:rsidR="009700BF"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r w:rsidR="004C1F48">
                      <w:rPr>
                        <w:b/>
                        <w:sz w:val="16"/>
                        <w:szCs w:val="16"/>
                      </w:rPr>
                      <w:t>9</w:t>
                    </w:r>
                    <w:proofErr w:type="gramEnd"/>
                    <w:r w:rsidR="009700BF">
                      <w:rPr>
                        <w:b/>
                        <w:sz w:val="16"/>
                        <w:szCs w:val="16"/>
                      </w:rPr>
                      <w:t>/202</w:t>
                    </w:r>
                    <w:r w:rsidR="004C1F48">
                      <w:rPr>
                        <w:b/>
                        <w:sz w:val="16"/>
                        <w:szCs w:val="16"/>
                      </w:rPr>
                      <w:t>3</w:t>
                    </w:r>
                    <w:r w:rsidR="004C28A6" w:rsidRPr="00A15138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4C28A6">
                      <w:rPr>
                        <w:b/>
                        <w:szCs w:val="22"/>
                      </w:rPr>
                      <w:t xml:space="preserve">        </w:t>
                    </w:r>
                  </w:p>
                  <w:p w14:paraId="4399C5A4" w14:textId="77777777" w:rsidR="003A66DC" w:rsidRPr="00653A75" w:rsidRDefault="003A66DC" w:rsidP="003A66DC">
                    <w:pPr>
                      <w:rPr>
                        <w:b/>
                        <w:sz w:val="24"/>
                      </w:rPr>
                    </w:pPr>
                  </w:p>
                  <w:p w14:paraId="7D400E4C" w14:textId="77777777" w:rsidR="003A66DC" w:rsidRDefault="003A66DC" w:rsidP="003A66DC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95959" w:themeColor="text1" w:themeTint="A6"/>
                        <w:sz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34208">
      <w:rPr>
        <w:b/>
        <w:color w:val="FF0000"/>
        <w:sz w:val="28"/>
        <w:szCs w:val="28"/>
      </w:rPr>
      <w:t xml:space="preserve">TEACHER CERTIFICATION </w:t>
    </w:r>
    <w:r w:rsidR="00653A75" w:rsidRPr="00F0348D">
      <w:rPr>
        <w:b/>
        <w:color w:val="FF0000"/>
        <w:sz w:val="28"/>
        <w:szCs w:val="28"/>
      </w:rPr>
      <w:t>COURSE</w:t>
    </w:r>
    <w:r w:rsidR="00134208">
      <w:rPr>
        <w:b/>
        <w:color w:val="FF0000"/>
        <w:sz w:val="28"/>
        <w:szCs w:val="28"/>
      </w:rPr>
      <w:t xml:space="preserve">S  </w:t>
    </w:r>
    <w:r w:rsidR="00653A75" w:rsidRPr="00F0348D">
      <w:rPr>
        <w:b/>
        <w:color w:val="FF0000"/>
        <w:sz w:val="28"/>
        <w:szCs w:val="28"/>
      </w:rPr>
      <w:t xml:space="preserve"> </w:t>
    </w:r>
  </w:p>
  <w:p w14:paraId="60F5BF3B" w14:textId="77777777" w:rsidR="00134208" w:rsidRPr="00134208" w:rsidRDefault="00134208" w:rsidP="002743A7">
    <w:pPr>
      <w:pStyle w:val="Head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Equivalent courses and elective requests.</w:t>
    </w:r>
  </w:p>
  <w:p w14:paraId="4EB619E4" w14:textId="77777777" w:rsidR="00134208" w:rsidRPr="00653A75" w:rsidRDefault="00134208" w:rsidP="002743A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5pt;visibility:visible;mso-wrap-style:square" o:bullet="t">
        <v:imagedata r:id="rId2" o:title=""/>
      </v:shape>
    </w:pict>
  </w:numPicBullet>
  <w:numPicBullet w:numPicBulletId="2">
    <w:pict>
      <v:shape id="_x0000_i1028" type="#_x0000_t75" style="width:12pt;height:15pt;visibility:visible;mso-wrap-style:square" o:bullet="t">
        <v:imagedata r:id="rId3" o:title=""/>
      </v:shape>
    </w:pict>
  </w:numPicBullet>
  <w:abstractNum w:abstractNumId="0" w15:restartNumberingAfterBreak="0">
    <w:nsid w:val="044D1E60"/>
    <w:multiLevelType w:val="hybridMultilevel"/>
    <w:tmpl w:val="1DCC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A08"/>
    <w:multiLevelType w:val="hybridMultilevel"/>
    <w:tmpl w:val="ABF42708"/>
    <w:lvl w:ilvl="0" w:tplc="04090003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1E24055B"/>
    <w:multiLevelType w:val="hybridMultilevel"/>
    <w:tmpl w:val="093ED7F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1198"/>
    <w:multiLevelType w:val="singleLevel"/>
    <w:tmpl w:val="30D24F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EEC6E8C"/>
    <w:multiLevelType w:val="hybridMultilevel"/>
    <w:tmpl w:val="9EF6E74A"/>
    <w:lvl w:ilvl="0" w:tplc="BE4281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04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A3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6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85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C3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929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E9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669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5C31BE"/>
    <w:multiLevelType w:val="hybridMultilevel"/>
    <w:tmpl w:val="6666B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2CFF"/>
    <w:multiLevelType w:val="hybridMultilevel"/>
    <w:tmpl w:val="18106958"/>
    <w:lvl w:ilvl="0" w:tplc="6EF6440E">
      <w:start w:val="2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CBF3E94"/>
    <w:multiLevelType w:val="hybridMultilevel"/>
    <w:tmpl w:val="021C6350"/>
    <w:lvl w:ilvl="0" w:tplc="89FAAF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9A6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EB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A1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ED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743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84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81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A8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2D05D7B"/>
    <w:multiLevelType w:val="hybridMultilevel"/>
    <w:tmpl w:val="EE32B03C"/>
    <w:lvl w:ilvl="0" w:tplc="884C3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65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21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E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03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4B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A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8D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6F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58827A9"/>
    <w:multiLevelType w:val="hybridMultilevel"/>
    <w:tmpl w:val="B8263A6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C3874"/>
    <w:multiLevelType w:val="hybridMultilevel"/>
    <w:tmpl w:val="DA14D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983FAB"/>
    <w:multiLevelType w:val="hybridMultilevel"/>
    <w:tmpl w:val="12F6A95E"/>
    <w:lvl w:ilvl="0" w:tplc="4664E1C6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6F85E38"/>
    <w:multiLevelType w:val="hybridMultilevel"/>
    <w:tmpl w:val="C664610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65128"/>
    <w:multiLevelType w:val="hybridMultilevel"/>
    <w:tmpl w:val="406CC4E2"/>
    <w:lvl w:ilvl="0" w:tplc="C602CD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3293D"/>
    <w:multiLevelType w:val="hybridMultilevel"/>
    <w:tmpl w:val="410A7B5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93449"/>
    <w:multiLevelType w:val="hybridMultilevel"/>
    <w:tmpl w:val="40C66EFC"/>
    <w:lvl w:ilvl="0" w:tplc="64BE5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700F42"/>
    <w:multiLevelType w:val="hybridMultilevel"/>
    <w:tmpl w:val="F50E9D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617021">
    <w:abstractNumId w:val="3"/>
    <w:lvlOverride w:ilvl="0">
      <w:startOverride w:val="1"/>
    </w:lvlOverride>
  </w:num>
  <w:num w:numId="2" w16cid:durableId="1907261276">
    <w:abstractNumId w:val="11"/>
  </w:num>
  <w:num w:numId="3" w16cid:durableId="1942449636">
    <w:abstractNumId w:val="6"/>
  </w:num>
  <w:num w:numId="4" w16cid:durableId="1491680126">
    <w:abstractNumId w:val="1"/>
  </w:num>
  <w:num w:numId="5" w16cid:durableId="1881941911">
    <w:abstractNumId w:val="8"/>
  </w:num>
  <w:num w:numId="6" w16cid:durableId="2090225479">
    <w:abstractNumId w:val="7"/>
  </w:num>
  <w:num w:numId="7" w16cid:durableId="1010832822">
    <w:abstractNumId w:val="4"/>
  </w:num>
  <w:num w:numId="8" w16cid:durableId="1332871612">
    <w:abstractNumId w:val="2"/>
  </w:num>
  <w:num w:numId="9" w16cid:durableId="1886212590">
    <w:abstractNumId w:val="12"/>
  </w:num>
  <w:num w:numId="10" w16cid:durableId="612514129">
    <w:abstractNumId w:val="14"/>
  </w:num>
  <w:num w:numId="11" w16cid:durableId="547107008">
    <w:abstractNumId w:val="9"/>
  </w:num>
  <w:num w:numId="12" w16cid:durableId="178739315">
    <w:abstractNumId w:val="13"/>
  </w:num>
  <w:num w:numId="13" w16cid:durableId="16270760">
    <w:abstractNumId w:val="5"/>
  </w:num>
  <w:num w:numId="14" w16cid:durableId="310452050">
    <w:abstractNumId w:val="16"/>
  </w:num>
  <w:num w:numId="15" w16cid:durableId="1352999650">
    <w:abstractNumId w:val="15"/>
  </w:num>
  <w:num w:numId="16" w16cid:durableId="902369621">
    <w:abstractNumId w:val="10"/>
  </w:num>
  <w:num w:numId="17" w16cid:durableId="172401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62"/>
    <w:rsid w:val="00045A77"/>
    <w:rsid w:val="000955C4"/>
    <w:rsid w:val="000D29D2"/>
    <w:rsid w:val="000F314B"/>
    <w:rsid w:val="00103122"/>
    <w:rsid w:val="00134208"/>
    <w:rsid w:val="00134F67"/>
    <w:rsid w:val="001909DE"/>
    <w:rsid w:val="00192204"/>
    <w:rsid w:val="001C6AF2"/>
    <w:rsid w:val="001C7FC6"/>
    <w:rsid w:val="001E7959"/>
    <w:rsid w:val="00223727"/>
    <w:rsid w:val="0024047B"/>
    <w:rsid w:val="002444E0"/>
    <w:rsid w:val="00266BBE"/>
    <w:rsid w:val="002743A7"/>
    <w:rsid w:val="00294376"/>
    <w:rsid w:val="002B7176"/>
    <w:rsid w:val="002C3EB1"/>
    <w:rsid w:val="002D4869"/>
    <w:rsid w:val="002F2687"/>
    <w:rsid w:val="00306C3A"/>
    <w:rsid w:val="003A66DC"/>
    <w:rsid w:val="003C587A"/>
    <w:rsid w:val="00490021"/>
    <w:rsid w:val="004C1F48"/>
    <w:rsid w:val="004C28A6"/>
    <w:rsid w:val="00534D90"/>
    <w:rsid w:val="00555450"/>
    <w:rsid w:val="00577BE8"/>
    <w:rsid w:val="0058539E"/>
    <w:rsid w:val="00596246"/>
    <w:rsid w:val="005B48F2"/>
    <w:rsid w:val="0060124B"/>
    <w:rsid w:val="00605AF3"/>
    <w:rsid w:val="00653A75"/>
    <w:rsid w:val="006B438F"/>
    <w:rsid w:val="006C5184"/>
    <w:rsid w:val="006F0EF0"/>
    <w:rsid w:val="0070231D"/>
    <w:rsid w:val="007335A6"/>
    <w:rsid w:val="00760551"/>
    <w:rsid w:val="0079056F"/>
    <w:rsid w:val="00791082"/>
    <w:rsid w:val="00830E59"/>
    <w:rsid w:val="00857133"/>
    <w:rsid w:val="0085720C"/>
    <w:rsid w:val="00877031"/>
    <w:rsid w:val="008A40FB"/>
    <w:rsid w:val="008C35DE"/>
    <w:rsid w:val="00916400"/>
    <w:rsid w:val="00934D4D"/>
    <w:rsid w:val="0096324F"/>
    <w:rsid w:val="009700BF"/>
    <w:rsid w:val="00A15138"/>
    <w:rsid w:val="00A52604"/>
    <w:rsid w:val="00A663F0"/>
    <w:rsid w:val="00A75251"/>
    <w:rsid w:val="00A95214"/>
    <w:rsid w:val="00AC46E9"/>
    <w:rsid w:val="00AD49B5"/>
    <w:rsid w:val="00AE27F4"/>
    <w:rsid w:val="00B5668D"/>
    <w:rsid w:val="00B776E1"/>
    <w:rsid w:val="00B81119"/>
    <w:rsid w:val="00BC5D5F"/>
    <w:rsid w:val="00BE008E"/>
    <w:rsid w:val="00C32C4E"/>
    <w:rsid w:val="00D51C6C"/>
    <w:rsid w:val="00DC7956"/>
    <w:rsid w:val="00E14B52"/>
    <w:rsid w:val="00E76B0A"/>
    <w:rsid w:val="00EA57EE"/>
    <w:rsid w:val="00EC0362"/>
    <w:rsid w:val="00EE7E6B"/>
    <w:rsid w:val="00EF64D3"/>
    <w:rsid w:val="00F0348D"/>
    <w:rsid w:val="00F10E9F"/>
    <w:rsid w:val="00F115C0"/>
    <w:rsid w:val="00F260CD"/>
    <w:rsid w:val="00F800C6"/>
    <w:rsid w:val="00F8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F3F11"/>
  <w15:docId w15:val="{4739AC29-AC52-4735-829B-10076D17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3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C0362"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362"/>
    <w:rPr>
      <w:rFonts w:ascii="Arial" w:eastAsia="Times New Roman" w:hAnsi="Arial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EC0362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EC0362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EC0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E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44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E0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1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E430-7492-4FA0-9EB0-4F5FF8DD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</dc:creator>
  <cp:lastModifiedBy>Mary Staebell</cp:lastModifiedBy>
  <cp:revision>3</cp:revision>
  <cp:lastPrinted>2018-06-15T16:00:00Z</cp:lastPrinted>
  <dcterms:created xsi:type="dcterms:W3CDTF">2023-06-26T13:36:00Z</dcterms:created>
  <dcterms:modified xsi:type="dcterms:W3CDTF">2023-09-26T13:56:00Z</dcterms:modified>
</cp:coreProperties>
</file>